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20EB7" w:rsidRDefault="00BA17DD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220EB7" w:rsidRDefault="00BA17DD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6" w14:textId="14B8F037" w:rsidR="00220EB7" w:rsidRDefault="00BA17DD" w:rsidP="00F609F8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17" w14:textId="77777777" w:rsidR="00220EB7" w:rsidRDefault="00BA17DD">
      <w:pPr>
        <w:spacing w:before="240" w:after="240"/>
      </w:pPr>
      <w:r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1A" w14:textId="04AB9F78" w:rsidR="00220EB7" w:rsidRDefault="00D5544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function must be defined.</w:t>
      </w:r>
    </w:p>
    <w:p w14:paraId="0000001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3C791B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6FD7FDD7" w14:textId="372C885D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1.0)</w:t>
      </w:r>
    </w:p>
    <w:p w14:paraId="00000020" w14:textId="19146D4A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spellStart"/>
      <w:proofErr w:type="gramStart"/>
      <w:r>
        <w:rPr>
          <w:rFonts w:ascii="Courier New" w:eastAsia="Courier New" w:hAnsi="Courier New" w:cs="Courier New"/>
        </w:rPr>
        <w:t>sqrt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23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rom math import </w:t>
      </w:r>
      <w:proofErr w:type="spellStart"/>
      <w:r>
        <w:rPr>
          <w:rFonts w:ascii="Courier New" w:eastAsia="Courier New" w:hAnsi="Courier New" w:cs="Courier New"/>
        </w:rPr>
        <w:t>sqrt</w:t>
      </w:r>
      <w:proofErr w:type="spellEnd"/>
    </w:p>
    <w:p w14:paraId="0000002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545867E9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rom math import </w:t>
      </w:r>
      <w:proofErr w:type="spellStart"/>
      <w:r>
        <w:t>sqrt</w:t>
      </w:r>
      <w:proofErr w:type="spellEnd"/>
    </w:p>
    <w:p w14:paraId="11FC4421" w14:textId="7ADC3564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9)</w:t>
      </w:r>
    </w:p>
    <w:p w14:paraId="00000026" w14:textId="5385148E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7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2B" w14:textId="795A4468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Standard</w:t>
      </w:r>
      <w:r w:rsidR="00437935">
        <w:t xml:space="preserve"> Library </w:t>
      </w:r>
    </w:p>
    <w:p w14:paraId="0000002C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3DB75FFD" w14:textId="77777777" w:rsidR="005F24DB" w:rsidRDefault="005F24DB">
      <w:pPr>
        <w:spacing w:before="240" w:after="240"/>
      </w:pPr>
    </w:p>
    <w:p w14:paraId="3C55A92C" w14:textId="77777777" w:rsidR="005F24DB" w:rsidRDefault="005F24DB">
      <w:pPr>
        <w:spacing w:before="240" w:after="240"/>
      </w:pPr>
    </w:p>
    <w:p w14:paraId="08A18779" w14:textId="77777777" w:rsidR="005F24DB" w:rsidRDefault="005F24DB">
      <w:pPr>
        <w:spacing w:before="240" w:after="240"/>
      </w:pPr>
    </w:p>
    <w:p w14:paraId="0000002D" w14:textId="3D47DACC" w:rsidR="00220EB7" w:rsidRDefault="00BA17DD">
      <w:pPr>
        <w:spacing w:before="240" w:after="240"/>
      </w:pPr>
      <w:r>
        <w:lastRenderedPageBreak/>
        <w:t>What keyword is used in Python to define a new function?</w:t>
      </w:r>
    </w:p>
    <w:p w14:paraId="0000002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0" w14:textId="05BB98C4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</w:t>
      </w:r>
      <w:proofErr w:type="spellStart"/>
      <w:r>
        <w:t>def</w:t>
      </w:r>
      <w:proofErr w:type="spellEnd"/>
      <w:r>
        <w:t>’ is used to define a new function in Python.</w:t>
      </w:r>
    </w:p>
    <w:p w14:paraId="0000003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77777777" w:rsidR="00220EB7" w:rsidRDefault="00BA17DD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>. This should output the value provided by the ‘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t>’ parameter to the screen (prefixed by five asterisk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1940894" w14:textId="3E1C67D5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_header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2186D581" w14:textId="35983E63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 xml:space="preserve">"*****", </w:t>
      </w:r>
      <w:proofErr w:type="spellStart"/>
      <w:r>
        <w:t>msg</w:t>
      </w:r>
      <w:proofErr w:type="spellEnd"/>
      <w:r>
        <w:t>, "*****")</w:t>
      </w:r>
    </w:p>
    <w:p w14:paraId="00ECA621" w14:textId="77777777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essage = "Hello, this is the header message."</w:t>
      </w:r>
    </w:p>
    <w:p w14:paraId="00000035" w14:textId="11ADF5A4" w:rsidR="00220EB7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print_header</w:t>
      </w:r>
      <w:proofErr w:type="spellEnd"/>
      <w:r>
        <w:t>(message)</w:t>
      </w:r>
    </w:p>
    <w:p w14:paraId="0000003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7" w14:textId="77777777" w:rsidR="00220EB7" w:rsidRDefault="00BA17DD">
      <w:pPr>
        <w:spacing w:before="240" w:after="240"/>
      </w:pPr>
      <w:r>
        <w:t xml:space="preserve">In the answer box below give an example of what the </w:t>
      </w:r>
      <w:proofErr w:type="spellStart"/>
      <w:r>
        <w:rPr>
          <w:b/>
        </w:rPr>
        <w:t>docstring</w:t>
      </w:r>
      <w:proofErr w:type="spellEnd"/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function.</w:t>
      </w:r>
    </w:p>
    <w:p w14:paraId="0000003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A" w14:textId="2BC73E29" w:rsidR="00220EB7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</w:t>
      </w:r>
      <w:proofErr w:type="gramStart"/>
      <w:r>
        <w:t>””Prints</w:t>
      </w:r>
      <w:proofErr w:type="gramEnd"/>
      <w:r>
        <w:t xml:space="preserve"> the entered parameter prefixed by 5 asterisks.”””</w:t>
      </w:r>
    </w:p>
    <w:p w14:paraId="0000003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220EB7" w:rsidRDefault="00BA17DD">
      <w:pPr>
        <w:spacing w:before="240" w:after="240"/>
      </w:pPr>
      <w:r>
        <w:t xml:space="preserve">Where within a function definition should a </w:t>
      </w:r>
      <w:proofErr w:type="spellStart"/>
      <w:r>
        <w:rPr>
          <w:b/>
        </w:rPr>
        <w:t>docstring</w:t>
      </w:r>
      <w:proofErr w:type="spellEnd"/>
      <w:r>
        <w:t xml:space="preserve"> appear?</w:t>
      </w:r>
    </w:p>
    <w:p w14:paraId="0000003D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F" w14:textId="5ADAD33E" w:rsidR="00220EB7" w:rsidRDefault="004379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 </w:t>
      </w:r>
      <w:proofErr w:type="spellStart"/>
      <w:r>
        <w:t>docstring</w:t>
      </w:r>
      <w:proofErr w:type="spellEnd"/>
      <w:r>
        <w:t xml:space="preserve"> should appear as the first statement within a function definition, after the function header.</w:t>
      </w:r>
    </w:p>
    <w:p w14:paraId="4FAA7D26" w14:textId="4611EC80" w:rsidR="00BF0C4D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07FEA91D" w:rsidR="00220EB7" w:rsidRDefault="00BA17DD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BA49474" w14:textId="18CD2478" w:rsidR="00437935" w:rsidRDefault="00A779F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statement that should appear within a function’s code block to pass a specific value back to the caller is the ‘return’ statement.</w:t>
      </w:r>
    </w:p>
    <w:p w14:paraId="00000045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B729F9C" w14:textId="77777777" w:rsidR="00A779FC" w:rsidRDefault="00A779FC">
      <w:pPr>
        <w:spacing w:before="240" w:after="240"/>
      </w:pPr>
    </w:p>
    <w:p w14:paraId="5336740F" w14:textId="77777777" w:rsidR="00A779FC" w:rsidRDefault="00A779FC">
      <w:pPr>
        <w:spacing w:before="240" w:after="240"/>
      </w:pPr>
    </w:p>
    <w:p w14:paraId="07BA0C1F" w14:textId="77777777" w:rsidR="00137D37" w:rsidRDefault="00137D37">
      <w:pPr>
        <w:spacing w:before="240" w:after="240"/>
      </w:pPr>
    </w:p>
    <w:p w14:paraId="00000046" w14:textId="38AAB3A1" w:rsidR="00220EB7" w:rsidRDefault="00BA17DD">
      <w:pPr>
        <w:spacing w:before="240" w:after="240"/>
      </w:pPr>
      <w:r>
        <w:lastRenderedPageBreak/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753D62F0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a, b):</w:t>
      </w:r>
    </w:p>
    <w:p w14:paraId="4F0984BA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if a &lt; b:</w:t>
      </w:r>
    </w:p>
    <w:p w14:paraId="3B35B10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</w:t>
      </w:r>
    </w:p>
    <w:p w14:paraId="15D4609D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else:</w:t>
      </w:r>
    </w:p>
    <w:p w14:paraId="0F8B141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b</w:t>
      </w:r>
    </w:p>
    <w:p w14:paraId="658DB06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min_value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min</w:t>
      </w:r>
      <w:proofErr w:type="spellEnd"/>
      <w:r>
        <w:t>(</w:t>
      </w:r>
      <w:proofErr w:type="gramEnd"/>
      <w:r>
        <w:t>5, 10)</w:t>
      </w:r>
    </w:p>
    <w:p w14:paraId="00000049" w14:textId="68674EE9" w:rsidR="00220EB7" w:rsidRDefault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minimum value is: {</w:t>
      </w:r>
      <w:proofErr w:type="spellStart"/>
      <w:r>
        <w:t>min_value</w:t>
      </w:r>
      <w:proofErr w:type="spellEnd"/>
      <w:r>
        <w:t>}")</w:t>
      </w:r>
    </w:p>
    <w:p w14:paraId="0000004A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C" w14:textId="783AC632" w:rsidR="00220EB7" w:rsidRDefault="00BA17DD">
      <w:pPr>
        <w:spacing w:before="240" w:after="240"/>
      </w:pPr>
      <w:r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4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3B8D0B3E" w14:textId="6BF02CC3" w:rsidR="0007288A" w:rsidRDefault="00902A6C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efault argument in the above function definition is answer.</w:t>
      </w:r>
    </w:p>
    <w:p w14:paraId="00000052" w14:textId="77F22D52" w:rsidR="00220EB7" w:rsidRDefault="005F24DB">
      <w:pPr>
        <w:spacing w:before="240" w:after="240"/>
      </w:pPr>
      <w:r>
        <w:br/>
      </w:r>
      <w:r w:rsidR="00BA17DD">
        <w:t xml:space="preserve">Provide two example calls to the above function, one which provides a value for the </w:t>
      </w:r>
      <w:r w:rsidR="00BA17DD">
        <w:rPr>
          <w:i/>
        </w:rPr>
        <w:t>default argument</w:t>
      </w:r>
      <w:r w:rsidR="00BA17DD">
        <w:t>, and one that does not.</w:t>
      </w:r>
    </w:p>
    <w:p w14:paraId="0000005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26E0248" w14:textId="14B6E8D8" w:rsidR="0007288A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shouldContinue</w:t>
      </w:r>
      <w:proofErr w:type="spellEnd"/>
      <w:r>
        <w:t>(prompt)</w:t>
      </w:r>
    </w:p>
    <w:p w14:paraId="1DDFEBC3" w14:textId="7776AD2C" w:rsidR="00750E7F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prompt, answer=True)</w:t>
      </w:r>
    </w:p>
    <w:p w14:paraId="0000005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220EB7" w:rsidRDefault="00BA17DD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5A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5C" w14:textId="069A50D4" w:rsidR="00220EB7" w:rsidRDefault="005F24DB" w:rsidP="00154D8E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function definition would not be allowed because of the uncertainty in default argument, positional argument after keyword argument</w:t>
      </w:r>
      <w:r w:rsidR="00DA2BFD">
        <w:t>.</w:t>
      </w:r>
    </w:p>
    <w:p w14:paraId="58CE5EBA" w14:textId="72D8CC8F" w:rsidR="00154D8E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1AA220BB" w:rsidR="00220EB7" w:rsidRDefault="00BA17DD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1" w14:textId="69AB2982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Asterisk(</w:t>
      </w:r>
      <w:proofErr w:type="gramEnd"/>
      <w:r>
        <w:t>*)</w:t>
      </w:r>
    </w:p>
    <w:p w14:paraId="00000062" w14:textId="77777777" w:rsidR="00220EB7" w:rsidRDefault="00BA17DD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3" w14:textId="77777777" w:rsidR="00220EB7" w:rsidRDefault="00BA17DD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6" w14:textId="21E1E564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) function which displays output on the screen can take a variable number of arguments.</w:t>
      </w:r>
    </w:p>
    <w:p w14:paraId="58E6DB71" w14:textId="0191ADC9" w:rsidR="00D55442" w:rsidRDefault="00BA17DD">
      <w:pPr>
        <w:spacing w:before="240" w:after="240"/>
      </w:pPr>
      <w:r>
        <w:rPr>
          <w:b/>
        </w:rPr>
        <w:t>_________________________________________</w:t>
      </w:r>
      <w:r w:rsidR="00A779FC">
        <w:rPr>
          <w:b/>
        </w:rPr>
        <w:t>_______________________________</w:t>
      </w:r>
    </w:p>
    <w:p w14:paraId="00000068" w14:textId="1AD42D9F" w:rsidR="00220EB7" w:rsidRDefault="00BA17DD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6B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D" w14:textId="750ADB4C" w:rsidR="00220EB7" w:rsidRDefault="004E2C35" w:rsidP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920"/>
        </w:tabs>
      </w:pPr>
      <w:r>
        <w:t>Yes, it is valid for a function’s parameter name to be prefixed by two asterisk.</w:t>
      </w:r>
    </w:p>
    <w:p w14:paraId="0000006E" w14:textId="77777777" w:rsidR="00220EB7" w:rsidRDefault="00BA17DD">
      <w:pPr>
        <w:spacing w:before="240" w:after="240"/>
      </w:pPr>
      <w:r>
        <w:t>If present, what does this prefix indicate?</w:t>
      </w:r>
    </w:p>
    <w:p w14:paraId="0000006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71" w14:textId="39CB048C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is prefix indicates that the parameter is designed to collect any additional keyword arguments passed to the function into a dictionary.</w:t>
      </w:r>
    </w:p>
    <w:p w14:paraId="00000072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220EB7" w:rsidRDefault="00BA17DD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0F4464" w14:textId="015A5F39" w:rsidR="005F24DB" w:rsidRDefault="00C25376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name given to a small ‘anonymous’ function in Python defined using a single expression is “lambda fu</w:t>
      </w:r>
      <w:r w:rsidR="004F691A">
        <w:t>nction”.</w:t>
      </w:r>
      <w:bookmarkStart w:id="3" w:name="_GoBack"/>
      <w:bookmarkEnd w:id="3"/>
    </w:p>
    <w:p w14:paraId="00000077" w14:textId="4B8FB864" w:rsidR="00220EB7" w:rsidRDefault="00BA17DD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i.e. the value of the number raised to the power of three) -</w:t>
      </w:r>
    </w:p>
    <w:p w14:paraId="0000007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6CBAD60F" w14:textId="77777777" w:rsidR="00C25376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def</w:t>
      </w:r>
      <w:proofErr w:type="spellEnd"/>
      <w:r>
        <w:t xml:space="preserve"> </w:t>
      </w:r>
      <w:proofErr w:type="spellStart"/>
      <w:r>
        <w:t>calculate_cube</w:t>
      </w:r>
      <w:proofErr w:type="spellEnd"/>
      <w:r>
        <w:t>(*numbers):</w:t>
      </w:r>
    </w:p>
    <w:p w14:paraId="3E77084C" w14:textId="71CE5751" w:rsidR="00DC2DAB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r w:rsidR="00DC2DAB">
        <w:t>cubes = [</w:t>
      </w:r>
      <w:proofErr w:type="spellStart"/>
      <w:r w:rsidR="00DC2DAB">
        <w:t>num</w:t>
      </w:r>
      <w:proofErr w:type="spellEnd"/>
      <w:r w:rsidR="00DC2DAB">
        <w:t xml:space="preserve"> ** 3 for </w:t>
      </w:r>
      <w:proofErr w:type="spellStart"/>
      <w:r w:rsidR="00DC2DAB">
        <w:t>num</w:t>
      </w:r>
      <w:proofErr w:type="spellEnd"/>
      <w:r w:rsidR="00DC2DAB">
        <w:t xml:space="preserve"> in numbers]</w:t>
      </w:r>
    </w:p>
    <w:p w14:paraId="77860FA4" w14:textId="77777777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cubes</w:t>
      </w:r>
    </w:p>
    <w:p w14:paraId="7B1A83C9" w14:textId="3FD0C6DC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result = </w:t>
      </w:r>
      <w:proofErr w:type="spellStart"/>
      <w:r>
        <w:t>calculate_</w:t>
      </w:r>
      <w:proofErr w:type="gramStart"/>
      <w:r>
        <w:t>cube</w:t>
      </w:r>
      <w:proofErr w:type="spellEnd"/>
      <w:r>
        <w:t>(</w:t>
      </w:r>
      <w:proofErr w:type="gramEnd"/>
      <w:r>
        <w:t>2, 3, 4)</w:t>
      </w:r>
    </w:p>
    <w:p w14:paraId="0000007A" w14:textId="3FB9A38D" w:rsidR="00220EB7" w:rsidRDefault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"Cubes:", result)</w:t>
      </w:r>
    </w:p>
    <w:p w14:paraId="0000007B" w14:textId="77777777" w:rsidR="00220EB7" w:rsidRDefault="00220EB7">
      <w:pPr>
        <w:spacing w:before="240" w:after="240"/>
        <w:rPr>
          <w:b/>
        </w:rPr>
      </w:pPr>
    </w:p>
    <w:p w14:paraId="00000082" w14:textId="2C8090D1" w:rsidR="00220EB7" w:rsidRDefault="00220EB7"/>
    <w:p w14:paraId="00000083" w14:textId="77777777" w:rsidR="00220EB7" w:rsidRDefault="00220EB7"/>
    <w:sectPr w:rsidR="00220E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7"/>
    <w:rsid w:val="0007288A"/>
    <w:rsid w:val="00137D37"/>
    <w:rsid w:val="00154D8E"/>
    <w:rsid w:val="00220EB7"/>
    <w:rsid w:val="00437935"/>
    <w:rsid w:val="004E2C35"/>
    <w:rsid w:val="004F691A"/>
    <w:rsid w:val="005F24DB"/>
    <w:rsid w:val="00750E7F"/>
    <w:rsid w:val="007F50FD"/>
    <w:rsid w:val="00902A6C"/>
    <w:rsid w:val="00956E35"/>
    <w:rsid w:val="00A779FC"/>
    <w:rsid w:val="00BA17DD"/>
    <w:rsid w:val="00BF0C4D"/>
    <w:rsid w:val="00C25376"/>
    <w:rsid w:val="00D00DA8"/>
    <w:rsid w:val="00D55442"/>
    <w:rsid w:val="00DA2BFD"/>
    <w:rsid w:val="00DC2DAB"/>
    <w:rsid w:val="00F609F8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D12D"/>
  <w15:docId w15:val="{7D5D5009-C395-4B40-92CC-68D3927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A7A7-3591-448D-A400-2E75EF9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 Dhital</dc:creator>
  <cp:lastModifiedBy>dell</cp:lastModifiedBy>
  <cp:revision>3</cp:revision>
  <dcterms:created xsi:type="dcterms:W3CDTF">2023-12-13T14:31:00Z</dcterms:created>
  <dcterms:modified xsi:type="dcterms:W3CDTF">2023-12-27T16:30:00Z</dcterms:modified>
</cp:coreProperties>
</file>